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的制造和应用  下</w:t>
      </w:r>
    </w:p>
    <w:p>
      <w:r>
        <w:t>作者：波纳尔.C，J，著；王世芳，陈绍沣译</w:t>
      </w:r>
    </w:p>
    <w:p>
      <w:r>
        <w:t>出版社：北京:中国工业出版社,1964.09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润滑脂的制造和应用  下 评论地址：https://www.jiaokey.com/book/detail/110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